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3F07" w14:textId="67A7AA33" w:rsidR="00612EBF" w:rsidRDefault="00612EBF" w:rsidP="006D21DB">
      <w:pPr>
        <w:jc w:val="center"/>
        <w:rPr>
          <w:b/>
          <w:sz w:val="32"/>
          <w:szCs w:val="32"/>
          <w:lang w:val="en-NZ"/>
        </w:rPr>
      </w:pPr>
      <w:bookmarkStart w:id="0" w:name="_Hlk119588845"/>
      <w:r>
        <w:rPr>
          <w:b/>
          <w:noProof/>
          <w:sz w:val="32"/>
          <w:szCs w:val="32"/>
          <w:lang w:val="en-NZ"/>
        </w:rPr>
        <w:drawing>
          <wp:anchor distT="0" distB="0" distL="114300" distR="114300" simplePos="0" relativeHeight="251700736" behindDoc="0" locked="0" layoutInCell="1" allowOverlap="1" wp14:anchorId="38856B0D" wp14:editId="193168A2">
            <wp:simplePos x="0" y="0"/>
            <wp:positionH relativeFrom="margin">
              <wp:posOffset>119269</wp:posOffset>
            </wp:positionH>
            <wp:positionV relativeFrom="paragraph">
              <wp:posOffset>178738</wp:posOffset>
            </wp:positionV>
            <wp:extent cx="3005593" cy="1954474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23578"/>
                    <a:stretch/>
                  </pic:blipFill>
                  <pic:spPr bwMode="auto">
                    <a:xfrm>
                      <a:off x="0" y="0"/>
                      <a:ext cx="3005593" cy="195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74E4BC" w14:textId="6207FDFC" w:rsidR="00255F75" w:rsidRDefault="00255F75" w:rsidP="006D21DB">
      <w:pPr>
        <w:jc w:val="center"/>
        <w:rPr>
          <w:b/>
          <w:sz w:val="32"/>
          <w:szCs w:val="32"/>
          <w:lang w:val="en-NZ"/>
        </w:rPr>
      </w:pPr>
    </w:p>
    <w:p w14:paraId="2DCF4563" w14:textId="18BA48EC" w:rsidR="00612EBF" w:rsidRPr="0098652A" w:rsidRDefault="00612EBF" w:rsidP="00612EBF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98652A">
        <w:rPr>
          <w:b/>
          <w:bCs/>
          <w:sz w:val="24"/>
          <w:szCs w:val="24"/>
          <w:lang w:val="en-NZ"/>
        </w:rPr>
        <w:t>Junior Mixed Team Championships (10-12 February)</w:t>
      </w:r>
    </w:p>
    <w:p w14:paraId="03A5C41B" w14:textId="1E0AF1F7" w:rsidR="00612EBF" w:rsidRPr="0098652A" w:rsidRDefault="00612EBF" w:rsidP="00612EBF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98652A">
        <w:rPr>
          <w:b/>
          <w:bCs/>
          <w:sz w:val="24"/>
          <w:szCs w:val="24"/>
          <w:lang w:val="en-NZ"/>
        </w:rPr>
        <w:t>Junior and Open Individual Championships (1</w:t>
      </w:r>
      <w:r w:rsidR="00442900" w:rsidRPr="0098652A">
        <w:rPr>
          <w:b/>
          <w:bCs/>
          <w:sz w:val="24"/>
          <w:szCs w:val="24"/>
          <w:lang w:val="en-NZ"/>
        </w:rPr>
        <w:t>3</w:t>
      </w:r>
      <w:r w:rsidRPr="0098652A">
        <w:rPr>
          <w:b/>
          <w:bCs/>
          <w:sz w:val="24"/>
          <w:szCs w:val="24"/>
          <w:lang w:val="en-NZ"/>
        </w:rPr>
        <w:t>-16 February)</w:t>
      </w:r>
    </w:p>
    <w:p w14:paraId="5D578AB1" w14:textId="359BA0E8" w:rsidR="006D21DB" w:rsidRPr="0098652A" w:rsidRDefault="00612EBF" w:rsidP="00612EBF">
      <w:pPr>
        <w:pStyle w:val="NoSpacing"/>
        <w:jc w:val="center"/>
        <w:rPr>
          <w:b/>
          <w:bCs/>
          <w:sz w:val="24"/>
          <w:szCs w:val="24"/>
          <w:lang w:val="en-NZ"/>
        </w:rPr>
      </w:pPr>
      <w:r w:rsidRPr="0098652A">
        <w:rPr>
          <w:b/>
          <w:bCs/>
          <w:sz w:val="24"/>
          <w:szCs w:val="24"/>
          <w:lang w:val="en-NZ"/>
        </w:rPr>
        <w:t>Open Mixed Team Championships (17-19 February)</w:t>
      </w:r>
    </w:p>
    <w:p w14:paraId="2E78AC70" w14:textId="2DD8CDB7" w:rsidR="00612EBF" w:rsidRDefault="00612EBF" w:rsidP="00612EBF">
      <w:pPr>
        <w:pStyle w:val="NoSpacing"/>
        <w:jc w:val="center"/>
        <w:rPr>
          <w:lang w:val="en-NZ"/>
        </w:rPr>
      </w:pPr>
    </w:p>
    <w:p w14:paraId="7032B230" w14:textId="77777777" w:rsidR="00612EBF" w:rsidRPr="00F019DB" w:rsidRDefault="00612EBF" w:rsidP="00612EBF">
      <w:pPr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North Harbour</w:t>
      </w:r>
      <w:r w:rsidRPr="00F019DB">
        <w:rPr>
          <w:b/>
          <w:sz w:val="28"/>
          <w:szCs w:val="28"/>
          <w:lang w:val="en-NZ"/>
        </w:rPr>
        <w:t>, New Zealand</w:t>
      </w:r>
    </w:p>
    <w:bookmarkEnd w:id="0"/>
    <w:p w14:paraId="286C218F" w14:textId="132CE963" w:rsidR="006D21DB" w:rsidRDefault="006D21DB" w:rsidP="006D21DB">
      <w:pPr>
        <w:jc w:val="center"/>
        <w:rPr>
          <w:b/>
          <w:color w:val="FF0000"/>
          <w:sz w:val="32"/>
          <w:szCs w:val="32"/>
          <w:lang w:val="en-NZ"/>
        </w:rPr>
      </w:pPr>
      <w:r w:rsidRPr="00F019DB">
        <w:rPr>
          <w:b/>
          <w:color w:val="FF0000"/>
          <w:sz w:val="32"/>
          <w:szCs w:val="32"/>
          <w:lang w:val="en-NZ"/>
        </w:rPr>
        <w:t>VISA REQUEST FORM</w:t>
      </w:r>
    </w:p>
    <w:p w14:paraId="3D023EB3" w14:textId="1A2C3AA9" w:rsidR="00612EBF" w:rsidRDefault="00612EBF" w:rsidP="006D21DB">
      <w:pPr>
        <w:jc w:val="center"/>
        <w:rPr>
          <w:b/>
          <w:color w:val="FF0000"/>
          <w:sz w:val="32"/>
          <w:szCs w:val="3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174"/>
        <w:gridCol w:w="3752"/>
      </w:tblGrid>
      <w:tr w:rsidR="006D21DB" w:rsidRPr="00255F75" w14:paraId="5470ADF5" w14:textId="77777777" w:rsidTr="00612EBF">
        <w:tc>
          <w:tcPr>
            <w:tcW w:w="2546" w:type="dxa"/>
            <w:shd w:val="clear" w:color="auto" w:fill="007D8C"/>
          </w:tcPr>
          <w:p w14:paraId="2553FB03" w14:textId="6EE0B3E5" w:rsidR="006D21DB" w:rsidRPr="00612EBF" w:rsidRDefault="006D21DB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MEMBER ASSOCIATIO</w:t>
            </w:r>
            <w:r w:rsidR="006348A0"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 xml:space="preserve">N </w:t>
            </w: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Country:</w:t>
            </w:r>
          </w:p>
        </w:tc>
        <w:tc>
          <w:tcPr>
            <w:tcW w:w="3398" w:type="dxa"/>
          </w:tcPr>
          <w:p w14:paraId="21D16CA5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74" w:type="dxa"/>
            <w:shd w:val="clear" w:color="auto" w:fill="007D8C"/>
          </w:tcPr>
          <w:p w14:paraId="7A41C583" w14:textId="00C36DFF" w:rsidR="006D21DB" w:rsidRPr="00612EBF" w:rsidRDefault="006D21DB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CONTACT            NAME                        in full:</w:t>
            </w:r>
          </w:p>
        </w:tc>
        <w:tc>
          <w:tcPr>
            <w:tcW w:w="3752" w:type="dxa"/>
          </w:tcPr>
          <w:p w14:paraId="48432F0C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D21DB" w:rsidRPr="00255F75" w14:paraId="3CEA218D" w14:textId="77777777" w:rsidTr="00612EBF">
        <w:tc>
          <w:tcPr>
            <w:tcW w:w="2546" w:type="dxa"/>
            <w:shd w:val="clear" w:color="auto" w:fill="007D8C"/>
          </w:tcPr>
          <w:p w14:paraId="01CE7E9A" w14:textId="7309663C" w:rsidR="006D21DB" w:rsidRPr="00612EBF" w:rsidRDefault="006D21DB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 xml:space="preserve">CONTACT </w:t>
            </w:r>
            <w:r w:rsidR="006348A0"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 xml:space="preserve">                 </w:t>
            </w: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phone number:</w:t>
            </w:r>
          </w:p>
        </w:tc>
        <w:tc>
          <w:tcPr>
            <w:tcW w:w="3398" w:type="dxa"/>
          </w:tcPr>
          <w:p w14:paraId="69DB9151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74" w:type="dxa"/>
            <w:shd w:val="clear" w:color="auto" w:fill="007D8C"/>
          </w:tcPr>
          <w:p w14:paraId="2762B32F" w14:textId="4FEB3F34" w:rsidR="006D21DB" w:rsidRPr="00612EBF" w:rsidRDefault="006D21DB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CONTACT             email address:</w:t>
            </w:r>
          </w:p>
        </w:tc>
        <w:tc>
          <w:tcPr>
            <w:tcW w:w="3752" w:type="dxa"/>
          </w:tcPr>
          <w:p w14:paraId="1080EBFE" w14:textId="2D3D078B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781CCC2D" w14:textId="0EE48DF4" w:rsidR="006D21DB" w:rsidRPr="00255F75" w:rsidRDefault="006D21DB" w:rsidP="006D21DB">
      <w:pPr>
        <w:jc w:val="center"/>
        <w:rPr>
          <w:b/>
          <w:color w:val="FF0000"/>
          <w:sz w:val="24"/>
          <w:szCs w:val="24"/>
          <w:lang w:val="en-NZ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559"/>
        <w:gridCol w:w="1276"/>
        <w:gridCol w:w="1418"/>
        <w:gridCol w:w="850"/>
        <w:gridCol w:w="1134"/>
      </w:tblGrid>
      <w:tr w:rsidR="006348A0" w:rsidRPr="00255F75" w14:paraId="318EE106" w14:textId="77777777" w:rsidTr="00612EBF">
        <w:tc>
          <w:tcPr>
            <w:tcW w:w="562" w:type="dxa"/>
            <w:shd w:val="clear" w:color="auto" w:fill="007D8C"/>
          </w:tcPr>
          <w:p w14:paraId="40075BD7" w14:textId="3EA040EF" w:rsidR="006D21DB" w:rsidRPr="00612EBF" w:rsidRDefault="006D21DB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NO</w:t>
            </w:r>
          </w:p>
        </w:tc>
        <w:tc>
          <w:tcPr>
            <w:tcW w:w="1560" w:type="dxa"/>
            <w:shd w:val="clear" w:color="auto" w:fill="007D8C"/>
          </w:tcPr>
          <w:p w14:paraId="755B20CB" w14:textId="51C493D8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 xml:space="preserve">FAMILY NAME      </w:t>
            </w:r>
            <w:proofErr w:type="gramStart"/>
            <w:r w:rsidRPr="00612EBF">
              <w:rPr>
                <w:b/>
                <w:color w:val="FFFFFF" w:themeColor="background1"/>
                <w:lang w:val="en-NZ"/>
              </w:rPr>
              <w:t xml:space="preserve">   (</w:t>
            </w:r>
            <w:proofErr w:type="gramEnd"/>
            <w:r w:rsidRPr="00612EBF">
              <w:rPr>
                <w:b/>
                <w:color w:val="FFFFFF" w:themeColor="background1"/>
                <w:lang w:val="en-NZ"/>
              </w:rPr>
              <w:t>on passport)</w:t>
            </w:r>
          </w:p>
        </w:tc>
        <w:tc>
          <w:tcPr>
            <w:tcW w:w="1559" w:type="dxa"/>
            <w:shd w:val="clear" w:color="auto" w:fill="007D8C"/>
          </w:tcPr>
          <w:p w14:paraId="4405F5D8" w14:textId="77366A80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 xml:space="preserve">GIVEN NAMES </w:t>
            </w:r>
            <w:proofErr w:type="gramStart"/>
            <w:r w:rsidR="00255F75" w:rsidRPr="00612EBF">
              <w:rPr>
                <w:b/>
                <w:color w:val="FFFFFF" w:themeColor="background1"/>
                <w:lang w:val="en-NZ"/>
              </w:rPr>
              <w:t xml:space="preserve">   </w:t>
            </w:r>
            <w:r w:rsidRPr="00612EBF">
              <w:rPr>
                <w:b/>
                <w:color w:val="FFFFFF" w:themeColor="background1"/>
                <w:lang w:val="en-NZ"/>
              </w:rPr>
              <w:t>(</w:t>
            </w:r>
            <w:proofErr w:type="gramEnd"/>
            <w:r w:rsidRPr="00612EBF">
              <w:rPr>
                <w:b/>
                <w:color w:val="FFFFFF" w:themeColor="background1"/>
                <w:lang w:val="en-NZ"/>
              </w:rPr>
              <w:t>on passport)</w:t>
            </w:r>
          </w:p>
        </w:tc>
        <w:tc>
          <w:tcPr>
            <w:tcW w:w="992" w:type="dxa"/>
            <w:shd w:val="clear" w:color="auto" w:fill="007D8C"/>
          </w:tcPr>
          <w:p w14:paraId="33B5411A" w14:textId="1866A220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GENDER</w:t>
            </w:r>
          </w:p>
        </w:tc>
        <w:tc>
          <w:tcPr>
            <w:tcW w:w="1559" w:type="dxa"/>
            <w:shd w:val="clear" w:color="auto" w:fill="007D8C"/>
          </w:tcPr>
          <w:p w14:paraId="4B8F4FEC" w14:textId="05128CF2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NATIONALITY</w:t>
            </w:r>
          </w:p>
        </w:tc>
        <w:tc>
          <w:tcPr>
            <w:tcW w:w="1276" w:type="dxa"/>
            <w:shd w:val="clear" w:color="auto" w:fill="007D8C"/>
          </w:tcPr>
          <w:p w14:paraId="53F9E387" w14:textId="44D2BE88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PASSPORT NUMBER</w:t>
            </w:r>
          </w:p>
        </w:tc>
        <w:tc>
          <w:tcPr>
            <w:tcW w:w="1418" w:type="dxa"/>
            <w:shd w:val="clear" w:color="auto" w:fill="007D8C"/>
          </w:tcPr>
          <w:p w14:paraId="349AA73B" w14:textId="35A9B289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EXPIRY DATE</w:t>
            </w:r>
          </w:p>
        </w:tc>
        <w:tc>
          <w:tcPr>
            <w:tcW w:w="850" w:type="dxa"/>
            <w:shd w:val="clear" w:color="auto" w:fill="007D8C"/>
          </w:tcPr>
          <w:p w14:paraId="2C0E5F92" w14:textId="7305C1ED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DATE OF BIRTH</w:t>
            </w:r>
          </w:p>
        </w:tc>
        <w:tc>
          <w:tcPr>
            <w:tcW w:w="1134" w:type="dxa"/>
            <w:shd w:val="clear" w:color="auto" w:fill="007D8C"/>
          </w:tcPr>
          <w:p w14:paraId="3E753569" w14:textId="057297B6" w:rsidR="006D21DB" w:rsidRPr="00612EBF" w:rsidRDefault="006D21DB" w:rsidP="006D21DB">
            <w:pPr>
              <w:rPr>
                <w:b/>
                <w:color w:val="FFFFFF" w:themeColor="background1"/>
                <w:lang w:val="en-NZ"/>
              </w:rPr>
            </w:pPr>
            <w:r w:rsidRPr="00612EBF">
              <w:rPr>
                <w:b/>
                <w:color w:val="FFFFFF" w:themeColor="background1"/>
                <w:lang w:val="en-NZ"/>
              </w:rPr>
              <w:t>ROLE (player, coach, etc)</w:t>
            </w:r>
          </w:p>
        </w:tc>
      </w:tr>
      <w:tr w:rsidR="006348A0" w:rsidRPr="00255F75" w14:paraId="715816CC" w14:textId="77777777" w:rsidTr="00612EBF">
        <w:tc>
          <w:tcPr>
            <w:tcW w:w="562" w:type="dxa"/>
            <w:shd w:val="clear" w:color="auto" w:fill="007D8C"/>
          </w:tcPr>
          <w:p w14:paraId="515B81E3" w14:textId="20B1428C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1</w:t>
            </w:r>
          </w:p>
        </w:tc>
        <w:tc>
          <w:tcPr>
            <w:tcW w:w="1560" w:type="dxa"/>
          </w:tcPr>
          <w:p w14:paraId="3E92D21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19249B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421F1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54911C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F3B5B8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33417C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80E1F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B69B52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0C3CD53E" w14:textId="77777777" w:rsidTr="00612EBF">
        <w:tc>
          <w:tcPr>
            <w:tcW w:w="562" w:type="dxa"/>
            <w:shd w:val="clear" w:color="auto" w:fill="007D8C"/>
          </w:tcPr>
          <w:p w14:paraId="5B6F8AB1" w14:textId="4B52C841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2</w:t>
            </w:r>
          </w:p>
        </w:tc>
        <w:tc>
          <w:tcPr>
            <w:tcW w:w="1560" w:type="dxa"/>
          </w:tcPr>
          <w:p w14:paraId="6128886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B06E5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2AE0D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A5A37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20C94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57BB555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48C6D33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EA287B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910B83D" w14:textId="77777777" w:rsidTr="00612EBF">
        <w:tc>
          <w:tcPr>
            <w:tcW w:w="562" w:type="dxa"/>
            <w:shd w:val="clear" w:color="auto" w:fill="007D8C"/>
          </w:tcPr>
          <w:p w14:paraId="14CD5EA1" w14:textId="41D945D2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3</w:t>
            </w:r>
          </w:p>
        </w:tc>
        <w:tc>
          <w:tcPr>
            <w:tcW w:w="1560" w:type="dxa"/>
          </w:tcPr>
          <w:p w14:paraId="25B3F55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3D7126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CEA859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C13A8D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94199A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4AF4E4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45B4B7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D6A10B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C5DFCEA" w14:textId="77777777" w:rsidTr="00612EBF">
        <w:tc>
          <w:tcPr>
            <w:tcW w:w="562" w:type="dxa"/>
            <w:shd w:val="clear" w:color="auto" w:fill="007D8C"/>
          </w:tcPr>
          <w:p w14:paraId="1178E1FE" w14:textId="47586BD2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4</w:t>
            </w:r>
          </w:p>
        </w:tc>
        <w:tc>
          <w:tcPr>
            <w:tcW w:w="1560" w:type="dxa"/>
          </w:tcPr>
          <w:p w14:paraId="65827B0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9B7A14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4B1F3E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9E7EFF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ECBB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1DE49D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7C48F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AB8BE0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D181568" w14:textId="77777777" w:rsidTr="00612EBF">
        <w:tc>
          <w:tcPr>
            <w:tcW w:w="562" w:type="dxa"/>
            <w:shd w:val="clear" w:color="auto" w:fill="007D8C"/>
          </w:tcPr>
          <w:p w14:paraId="2CBC5A9A" w14:textId="262D2BA9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5</w:t>
            </w:r>
          </w:p>
        </w:tc>
        <w:tc>
          <w:tcPr>
            <w:tcW w:w="1560" w:type="dxa"/>
          </w:tcPr>
          <w:p w14:paraId="50EC85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CC1217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382DF96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6C57AB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02D02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3F8F93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17D3C3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C7B311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B7D9D4C" w14:textId="77777777" w:rsidTr="00612EBF">
        <w:tc>
          <w:tcPr>
            <w:tcW w:w="562" w:type="dxa"/>
            <w:shd w:val="clear" w:color="auto" w:fill="007D8C"/>
          </w:tcPr>
          <w:p w14:paraId="0FF9F187" w14:textId="2DF0BA1A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6</w:t>
            </w:r>
          </w:p>
        </w:tc>
        <w:tc>
          <w:tcPr>
            <w:tcW w:w="1560" w:type="dxa"/>
          </w:tcPr>
          <w:p w14:paraId="02B38B1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CEC541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5162C28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4CECE6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CD01E5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728541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612F769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4E6209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494CCE80" w14:textId="77777777" w:rsidTr="00612EBF">
        <w:tc>
          <w:tcPr>
            <w:tcW w:w="562" w:type="dxa"/>
            <w:shd w:val="clear" w:color="auto" w:fill="007D8C"/>
          </w:tcPr>
          <w:p w14:paraId="5D082F12" w14:textId="07204AC5" w:rsidR="006D21DB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7</w:t>
            </w:r>
          </w:p>
        </w:tc>
        <w:tc>
          <w:tcPr>
            <w:tcW w:w="1560" w:type="dxa"/>
          </w:tcPr>
          <w:p w14:paraId="1E02A3C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652B64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E27B49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4479C7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A4A16A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754294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32C0B1D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57309D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9B8DEE6" w14:textId="77777777" w:rsidTr="00612EBF">
        <w:tc>
          <w:tcPr>
            <w:tcW w:w="562" w:type="dxa"/>
            <w:shd w:val="clear" w:color="auto" w:fill="007D8C"/>
          </w:tcPr>
          <w:p w14:paraId="6323AB61" w14:textId="7CE11A70" w:rsidR="006348A0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8</w:t>
            </w:r>
          </w:p>
        </w:tc>
        <w:tc>
          <w:tcPr>
            <w:tcW w:w="1560" w:type="dxa"/>
          </w:tcPr>
          <w:p w14:paraId="6A72A13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4AA0D523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171D851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287BA57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C04868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4A9CA9A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CE3C7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2F2050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528E62F" w14:textId="77777777" w:rsidTr="00612EBF">
        <w:tc>
          <w:tcPr>
            <w:tcW w:w="562" w:type="dxa"/>
            <w:shd w:val="clear" w:color="auto" w:fill="007D8C"/>
          </w:tcPr>
          <w:p w14:paraId="2449D6E6" w14:textId="12DE64AC" w:rsidR="006348A0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9</w:t>
            </w:r>
          </w:p>
        </w:tc>
        <w:tc>
          <w:tcPr>
            <w:tcW w:w="1560" w:type="dxa"/>
          </w:tcPr>
          <w:p w14:paraId="3FC5EB5B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6E2C59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4C23EC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AEEBF0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423DAA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E88AB8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0C288ED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AFBB3A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196355C7" w14:textId="77777777" w:rsidTr="00612EBF">
        <w:tc>
          <w:tcPr>
            <w:tcW w:w="562" w:type="dxa"/>
            <w:shd w:val="clear" w:color="auto" w:fill="007D8C"/>
          </w:tcPr>
          <w:p w14:paraId="097791D1" w14:textId="4E9A199C" w:rsidR="006348A0" w:rsidRPr="00612EBF" w:rsidRDefault="006348A0" w:rsidP="006D21DB">
            <w:pPr>
              <w:rPr>
                <w:b/>
                <w:color w:val="FFFFFF" w:themeColor="background1"/>
                <w:sz w:val="24"/>
                <w:szCs w:val="24"/>
                <w:lang w:val="en-NZ"/>
              </w:rPr>
            </w:pPr>
            <w:r w:rsidRPr="00612EBF">
              <w:rPr>
                <w:b/>
                <w:color w:val="FFFFFF" w:themeColor="background1"/>
                <w:sz w:val="24"/>
                <w:szCs w:val="24"/>
                <w:lang w:val="en-NZ"/>
              </w:rPr>
              <w:t>10</w:t>
            </w:r>
          </w:p>
        </w:tc>
        <w:tc>
          <w:tcPr>
            <w:tcW w:w="1560" w:type="dxa"/>
          </w:tcPr>
          <w:p w14:paraId="4B21A9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55E9B41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976F66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3D8064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753CB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9A7F6ED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BB8BB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8EC396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67FA6C90" w14:textId="77777777" w:rsidR="00F019DB" w:rsidRDefault="00F019DB" w:rsidP="006348A0">
      <w:pPr>
        <w:rPr>
          <w:b/>
          <w:sz w:val="24"/>
          <w:szCs w:val="24"/>
          <w:lang w:val="en-NZ"/>
        </w:rPr>
      </w:pPr>
    </w:p>
    <w:p w14:paraId="7CCACA11" w14:textId="7AB0B41B" w:rsidR="006348A0" w:rsidRPr="00255F75" w:rsidRDefault="006348A0" w:rsidP="006348A0">
      <w:pPr>
        <w:rPr>
          <w:b/>
          <w:sz w:val="24"/>
          <w:szCs w:val="24"/>
          <w:lang w:val="en-NZ"/>
        </w:rPr>
      </w:pPr>
      <w:r w:rsidRPr="00255F75">
        <w:rPr>
          <w:b/>
          <w:sz w:val="24"/>
          <w:szCs w:val="24"/>
          <w:lang w:val="en-NZ"/>
        </w:rPr>
        <w:t>Notes:</w:t>
      </w:r>
    </w:p>
    <w:p w14:paraId="23EE88AC" w14:textId="0F2E57AE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 xml:space="preserve">Member associations requiring a Visa to enter New Zealand please complete the above form and return to Badminton </w:t>
      </w:r>
      <w:r w:rsidR="009E03BA">
        <w:rPr>
          <w:lang w:val="en-NZ"/>
        </w:rPr>
        <w:t xml:space="preserve">Oceania – </w:t>
      </w:r>
      <w:hyperlink r:id="rId10" w:history="1">
        <w:r w:rsidR="009E03BA" w:rsidRPr="00A41478">
          <w:rPr>
            <w:rStyle w:val="Hyperlink"/>
            <w:lang w:val="en-NZ"/>
          </w:rPr>
          <w:t>events@badmintonoceania.org</w:t>
        </w:r>
      </w:hyperlink>
      <w:r w:rsidR="009E03BA">
        <w:rPr>
          <w:lang w:val="en-NZ"/>
        </w:rPr>
        <w:t xml:space="preserve"> </w:t>
      </w:r>
      <w:r w:rsidRPr="00F019DB">
        <w:rPr>
          <w:lang w:val="en-NZ"/>
        </w:rPr>
        <w:t xml:space="preserve"> </w:t>
      </w:r>
    </w:p>
    <w:p w14:paraId="36967089" w14:textId="659A77DE" w:rsidR="006348A0" w:rsidRPr="00F019DB" w:rsidRDefault="006348A0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F019DB">
        <w:rPr>
          <w:lang w:val="en-NZ"/>
        </w:rPr>
        <w:t>We will forward the official invitation letter for your visa application to your contact email address the next business day after receipt.</w:t>
      </w:r>
    </w:p>
    <w:p w14:paraId="44F65235" w14:textId="6C984A4F" w:rsidR="004C7E84" w:rsidRPr="004C7E84" w:rsidRDefault="004C7E84" w:rsidP="004C7E84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65D78B16" wp14:editId="22CBF0F4">
            <wp:simplePos x="0" y="0"/>
            <wp:positionH relativeFrom="page">
              <wp:posOffset>321945</wp:posOffset>
            </wp:positionH>
            <wp:positionV relativeFrom="paragraph">
              <wp:posOffset>793115</wp:posOffset>
            </wp:positionV>
            <wp:extent cx="6908800" cy="948690"/>
            <wp:effectExtent l="0" t="0" r="635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8A0" w:rsidRPr="00F019DB">
        <w:rPr>
          <w:lang w:val="en-NZ"/>
        </w:rPr>
        <w:t xml:space="preserve">Please allow sufficient time for you visa application.  We recommend applying </w:t>
      </w:r>
      <w:r w:rsidR="009E03BA">
        <w:rPr>
          <w:lang w:val="en-NZ"/>
        </w:rPr>
        <w:t>as far in advance as possible as processing times are currently slow</w:t>
      </w:r>
      <w:r>
        <w:t>.</w:t>
      </w:r>
    </w:p>
    <w:sectPr w:rsidR="004C7E84" w:rsidRPr="004C7E84" w:rsidSect="0098652A">
      <w:pgSz w:w="12240" w:h="15840"/>
      <w:pgMar w:top="284" w:right="474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262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F6144"/>
    <w:rsid w:val="00177A78"/>
    <w:rsid w:val="001C127C"/>
    <w:rsid w:val="002050EA"/>
    <w:rsid w:val="00255F75"/>
    <w:rsid w:val="003571C5"/>
    <w:rsid w:val="003C510E"/>
    <w:rsid w:val="00442900"/>
    <w:rsid w:val="004C7E84"/>
    <w:rsid w:val="005A1E23"/>
    <w:rsid w:val="005B5376"/>
    <w:rsid w:val="00612EBF"/>
    <w:rsid w:val="006348A0"/>
    <w:rsid w:val="0067339F"/>
    <w:rsid w:val="006D21DB"/>
    <w:rsid w:val="007E20F5"/>
    <w:rsid w:val="008C7892"/>
    <w:rsid w:val="0098652A"/>
    <w:rsid w:val="009E03BA"/>
    <w:rsid w:val="00A43599"/>
    <w:rsid w:val="00BB4112"/>
    <w:rsid w:val="00C11853"/>
    <w:rsid w:val="00CA3661"/>
    <w:rsid w:val="00CA6362"/>
    <w:rsid w:val="00CB6ACD"/>
    <w:rsid w:val="00CE5A34"/>
    <w:rsid w:val="00D40502"/>
    <w:rsid w:val="00DC608D"/>
    <w:rsid w:val="00E83ED1"/>
    <w:rsid w:val="00E9145F"/>
    <w:rsid w:val="00F019DB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2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events@badmintonoceani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9BE27-7BDC-4B62-959A-CE4C069EC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F43C9-96A3-4610-A6DC-EFFFA7C95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56E0F-40E0-4BEA-983E-D3D5F7BB1D71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customXml/itemProps4.xml><?xml version="1.0" encoding="utf-8"?>
<ds:datastoreItem xmlns:ds="http://schemas.openxmlformats.org/officeDocument/2006/customXml" ds:itemID="{C8DD3665-5386-4846-B5A1-72D47EE8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Julie Carrel</cp:lastModifiedBy>
  <cp:revision>8</cp:revision>
  <dcterms:created xsi:type="dcterms:W3CDTF">2022-07-03T05:23:00Z</dcterms:created>
  <dcterms:modified xsi:type="dcterms:W3CDTF">2022-11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82600</vt:r8>
  </property>
  <property fmtid="{D5CDD505-2E9C-101B-9397-08002B2CF9AE}" pid="4" name="MediaServiceImageTags">
    <vt:lpwstr/>
  </property>
</Properties>
</file>